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30851BD8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16232B">
        <w:rPr>
          <w:rFonts w:ascii="Arial" w:hAnsi="Arial" w:cs="Arial"/>
          <w:b/>
          <w:sz w:val="20"/>
          <w:szCs w:val="20"/>
        </w:rPr>
        <w:t>2</w:t>
      </w:r>
      <w:r w:rsidR="006718A9">
        <w:rPr>
          <w:rFonts w:ascii="Arial" w:hAnsi="Arial" w:cs="Arial"/>
          <w:b/>
          <w:sz w:val="20"/>
          <w:szCs w:val="20"/>
        </w:rPr>
        <w:t>7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5976D8">
        <w:rPr>
          <w:rFonts w:ascii="Arial" w:hAnsi="Arial" w:cs="Arial"/>
          <w:b/>
          <w:sz w:val="20"/>
          <w:szCs w:val="20"/>
        </w:rPr>
        <w:t>2</w:t>
      </w:r>
      <w:r w:rsidR="003027C9">
        <w:rPr>
          <w:rFonts w:ascii="Arial" w:hAnsi="Arial" w:cs="Arial"/>
          <w:b/>
          <w:sz w:val="20"/>
          <w:szCs w:val="20"/>
        </w:rPr>
        <w:t>4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16232B">
        <w:rPr>
          <w:rFonts w:ascii="Arial" w:hAnsi="Arial" w:cs="Arial"/>
          <w:b/>
          <w:sz w:val="20"/>
          <w:szCs w:val="20"/>
        </w:rPr>
        <w:t>OUTU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4F3AB96" w14:textId="064FCA3C" w:rsidR="009E4074" w:rsidRDefault="00D46B63" w:rsidP="001D2697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 w:rsidRPr="00D46B63">
        <w:rPr>
          <w:rFonts w:ascii="Arial" w:hAnsi="Arial" w:cs="Arial"/>
          <w:bCs/>
          <w:sz w:val="20"/>
          <w:szCs w:val="20"/>
        </w:rPr>
        <w:t xml:space="preserve">Dispõe sobre a </w:t>
      </w:r>
      <w:r w:rsidR="003027C9">
        <w:rPr>
          <w:rFonts w:ascii="Arial" w:hAnsi="Arial" w:cs="Arial"/>
          <w:bCs/>
          <w:sz w:val="20"/>
          <w:szCs w:val="20"/>
        </w:rPr>
        <w:t xml:space="preserve">inclusão </w:t>
      </w:r>
      <w:r w:rsidR="0001598F">
        <w:rPr>
          <w:rFonts w:ascii="Arial" w:hAnsi="Arial" w:cs="Arial"/>
          <w:bCs/>
          <w:sz w:val="20"/>
          <w:szCs w:val="20"/>
        </w:rPr>
        <w:t>da data da Missa da Unidade no Calendário Oficial de Eventos do Município de Ferraz de Vasconcelos e dá outras providências.</w:t>
      </w:r>
    </w:p>
    <w:p w14:paraId="19E737BE" w14:textId="77777777" w:rsidR="00D46B63" w:rsidRPr="000066E1" w:rsidRDefault="00D46B63" w:rsidP="00D46B63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9E22C0">
      <w:pPr>
        <w:spacing w:after="0" w:line="240" w:lineRule="auto"/>
        <w:ind w:left="5103" w:firstLine="4502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728ABE" w14:textId="77777777" w:rsidR="00D46B63" w:rsidRPr="00D46B63" w:rsidRDefault="00D46B63" w:rsidP="009E22C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A50A2F6" w14:textId="41D00960" w:rsidR="001D2697" w:rsidRPr="001D2697" w:rsidRDefault="00D46B63" w:rsidP="009E22C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Art. 1º </w:t>
      </w:r>
      <w:r w:rsidR="003027C9">
        <w:rPr>
          <w:rFonts w:ascii="Arial" w:hAnsi="Arial" w:cs="Arial"/>
          <w:sz w:val="20"/>
          <w:szCs w:val="20"/>
        </w:rPr>
        <w:t xml:space="preserve">Fica incluído no Calendário Oficial de Eventos do Município de Ferraz de Vasconcelos </w:t>
      </w:r>
      <w:r w:rsidR="0001598F">
        <w:rPr>
          <w:rFonts w:ascii="Arial" w:hAnsi="Arial" w:cs="Arial"/>
          <w:sz w:val="20"/>
          <w:szCs w:val="20"/>
        </w:rPr>
        <w:t>a Missa da Unidade, celebrada uma vez por ano pelo bispo, com participação de todas as paróquias e comunidades do município.</w:t>
      </w:r>
    </w:p>
    <w:p w14:paraId="7C6C39EF" w14:textId="77777777" w:rsidR="001D2697" w:rsidRDefault="001D2697" w:rsidP="009E22C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35D0159" w14:textId="5289B07B" w:rsidR="001D2697" w:rsidRPr="001D2697" w:rsidRDefault="001D2697" w:rsidP="009E22C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2697">
        <w:rPr>
          <w:rFonts w:ascii="Arial" w:hAnsi="Arial" w:cs="Arial"/>
          <w:b/>
          <w:bCs/>
          <w:sz w:val="20"/>
          <w:szCs w:val="20"/>
        </w:rPr>
        <w:t xml:space="preserve">Art. 2° </w:t>
      </w:r>
      <w:r w:rsidR="00EA4730">
        <w:rPr>
          <w:rFonts w:ascii="Arial" w:hAnsi="Arial" w:cs="Arial"/>
          <w:sz w:val="20"/>
          <w:szCs w:val="20"/>
        </w:rPr>
        <w:t>A Missa da Unidade será realizada anualmente preferencialmente no 3° domingo do mês de agosto, reunindo todos os fieis das paróquias e comunidades da cidade.</w:t>
      </w:r>
      <w:r w:rsidR="003027C9">
        <w:rPr>
          <w:rFonts w:ascii="Arial" w:hAnsi="Arial" w:cs="Arial"/>
          <w:sz w:val="20"/>
          <w:szCs w:val="20"/>
        </w:rPr>
        <w:t xml:space="preserve"> </w:t>
      </w:r>
    </w:p>
    <w:p w14:paraId="7A8A0A51" w14:textId="77777777" w:rsidR="001D2697" w:rsidRDefault="001D2697" w:rsidP="009E22C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BD900F7" w14:textId="11094BF4" w:rsidR="001D2697" w:rsidRPr="001D2697" w:rsidRDefault="001D2697" w:rsidP="009E22C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2697">
        <w:rPr>
          <w:rFonts w:ascii="Arial" w:hAnsi="Arial" w:cs="Arial"/>
          <w:b/>
          <w:bCs/>
          <w:sz w:val="20"/>
          <w:szCs w:val="20"/>
        </w:rPr>
        <w:t xml:space="preserve">Art. 3° </w:t>
      </w:r>
      <w:r w:rsidR="00EA4730">
        <w:rPr>
          <w:rFonts w:ascii="Arial" w:hAnsi="Arial" w:cs="Arial"/>
          <w:sz w:val="20"/>
          <w:szCs w:val="20"/>
        </w:rPr>
        <w:t xml:space="preserve">A celebração poderá contar com apoio institucional da Prefeitura Municipal, respeitando a legislação vigente, especialmente no que se refere à laicidade do Estado, sem comprometer recursos públicos destinados a outros fins essenciais. </w:t>
      </w:r>
    </w:p>
    <w:p w14:paraId="6B3F981B" w14:textId="77777777" w:rsidR="00C90486" w:rsidRPr="00C90486" w:rsidRDefault="00C90486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A1DD6BA" w14:textId="6C74367E" w:rsidR="00C90486" w:rsidRPr="00C90486" w:rsidRDefault="00C90486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Art. 4º </w:t>
      </w:r>
      <w:r w:rsidR="009E22C0">
        <w:rPr>
          <w:rFonts w:ascii="Arial" w:hAnsi="Arial" w:cs="Arial"/>
          <w:sz w:val="20"/>
          <w:szCs w:val="20"/>
        </w:rPr>
        <w:t>Esta Lei entra em vigor na data de sua publicação.</w:t>
      </w:r>
    </w:p>
    <w:p w14:paraId="41721A83" w14:textId="77777777" w:rsidR="00B04C41" w:rsidRDefault="00B04C41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6C6D039" w14:textId="77777777" w:rsidR="001D2697" w:rsidRDefault="001D2697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7463A95B" w:rsidR="00E942B8" w:rsidRPr="00364ABD" w:rsidRDefault="00B12A90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9E22C0">
        <w:rPr>
          <w:rFonts w:ascii="Arial" w:hAnsi="Arial" w:cs="Arial"/>
          <w:sz w:val="20"/>
          <w:szCs w:val="20"/>
        </w:rPr>
        <w:t>24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16232B">
        <w:rPr>
          <w:rFonts w:ascii="Arial" w:hAnsi="Arial" w:cs="Arial"/>
          <w:sz w:val="20"/>
          <w:szCs w:val="20"/>
        </w:rPr>
        <w:t>outubr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1A40761B" w14:textId="77777777" w:rsidR="0051079A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2E64F59B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483AEDCB" w14:textId="49A572E4" w:rsidR="00951EE5" w:rsidRDefault="0016232B" w:rsidP="009E407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Vereador </w:t>
      </w:r>
      <w:r w:rsidR="009E22C0">
        <w:rPr>
          <w:rFonts w:ascii="Arial" w:eastAsia="Times New Roman" w:hAnsi="Arial" w:cs="Arial"/>
          <w:sz w:val="20"/>
          <w:szCs w:val="20"/>
          <w:lang w:eastAsia="pt-BR"/>
        </w:rPr>
        <w:t xml:space="preserve">Renato Ramos de Souza – PL </w:t>
      </w: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2A5E"/>
    <w:rsid w:val="000135D6"/>
    <w:rsid w:val="0001598F"/>
    <w:rsid w:val="00015B45"/>
    <w:rsid w:val="00015D64"/>
    <w:rsid w:val="0002488D"/>
    <w:rsid w:val="0002489E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631C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64F28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4BC1"/>
    <w:rsid w:val="007372DE"/>
    <w:rsid w:val="00742A02"/>
    <w:rsid w:val="007456D1"/>
    <w:rsid w:val="00745932"/>
    <w:rsid w:val="007462F4"/>
    <w:rsid w:val="007543CD"/>
    <w:rsid w:val="0076103B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1122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5223"/>
    <w:rsid w:val="00D3563B"/>
    <w:rsid w:val="00D36FCA"/>
    <w:rsid w:val="00D42513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B92"/>
    <w:rsid w:val="00F62881"/>
    <w:rsid w:val="00F6344B"/>
    <w:rsid w:val="00F63F5E"/>
    <w:rsid w:val="00F6663C"/>
    <w:rsid w:val="00F669DC"/>
    <w:rsid w:val="00F67CAE"/>
    <w:rsid w:val="00F70E4C"/>
    <w:rsid w:val="00F739E5"/>
    <w:rsid w:val="00F77D13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190D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5-10-30T17:10:00Z</dcterms:created>
  <dcterms:modified xsi:type="dcterms:W3CDTF">2025-10-30T17:47:00Z</dcterms:modified>
</cp:coreProperties>
</file>